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B542FD" w:rsidRDefault="00207F0C" w:rsidP="000A5842">
      <w:pPr>
        <w:rPr>
          <w:rFonts w:cs="Times New Roman"/>
          <w:b/>
          <w:color w:val="0070C0"/>
          <w:sz w:val="36"/>
          <w:szCs w:val="36"/>
          <w:lang w:val="fr-FR"/>
        </w:rPr>
      </w:pPr>
      <w:r w:rsidRPr="00B542FD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 xml:space="preserve">Nam Duong </w:t>
      </w:r>
      <w:proofErr w:type="spellStart"/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>DUONG</w:t>
      </w:r>
      <w:proofErr w:type="spellEnd"/>
    </w:p>
    <w:p w:rsidR="00B049F6" w:rsidRPr="00216235" w:rsidRDefault="00B049F6" w:rsidP="00B049F6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 xml:space="preserve">9 rue de la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:rsidR="000C3562" w:rsidRPr="00B542FD" w:rsidRDefault="00B049F6" w:rsidP="00B049F6">
      <w:pPr>
        <w:pStyle w:val="Paragraphedeliste"/>
        <w:ind w:left="360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>
        <w:rPr>
          <w:rFonts w:cs="Times New Roman"/>
          <w:sz w:val="24"/>
          <w:szCs w:val="24"/>
        </w:rPr>
        <w:t>, France</w:t>
      </w:r>
    </w:p>
    <w:p w:rsidR="000C3562" w:rsidRPr="00B542FD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07 51 63 85 75</w:t>
      </w:r>
    </w:p>
    <w:p w:rsidR="00767E39" w:rsidRPr="00B542FD" w:rsidRDefault="001911C9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  <w:lang w:val="fr-FR"/>
        </w:rPr>
      </w:pPr>
      <w:hyperlink r:id="rId8" w:history="1">
        <w:r w:rsidR="001217E7" w:rsidRPr="00B542FD">
          <w:rPr>
            <w:rStyle w:val="Lienhypertexte"/>
            <w:rFonts w:cs="Times New Roman"/>
            <w:sz w:val="24"/>
            <w:szCs w:val="24"/>
            <w:lang w:val="fr-FR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B542FD" w:rsidTr="00B7165C">
        <w:trPr>
          <w:trHeight w:val="130"/>
        </w:trPr>
        <w:tc>
          <w:tcPr>
            <w:tcW w:w="10980" w:type="dxa"/>
            <w:gridSpan w:val="2"/>
          </w:tcPr>
          <w:p w:rsidR="00FD723F" w:rsidRPr="00B542FD" w:rsidRDefault="009F52D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FORMATION</w:t>
            </w:r>
          </w:p>
        </w:tc>
      </w:tr>
      <w:tr w:rsidR="00FD723F" w:rsidRPr="00B542FD" w:rsidTr="00B7165C">
        <w:trPr>
          <w:trHeight w:val="98"/>
        </w:trPr>
        <w:tc>
          <w:tcPr>
            <w:tcW w:w="10980" w:type="dxa"/>
            <w:gridSpan w:val="2"/>
          </w:tcPr>
          <w:p w:rsidR="00FD723F" w:rsidRPr="00B542FD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B542FD" w:rsidTr="006D094D">
        <w:tc>
          <w:tcPr>
            <w:tcW w:w="1508" w:type="dxa"/>
          </w:tcPr>
          <w:p w:rsidR="00EF12AB" w:rsidRPr="00B542FD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6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 </w:t>
            </w:r>
            <w:r w:rsidR="00CF76CA" w:rsidRPr="00B542FD">
              <w:rPr>
                <w:rFonts w:cs="Times New Roman"/>
                <w:b/>
                <w:sz w:val="23"/>
                <w:szCs w:val="23"/>
                <w:lang w:val="fr-FR"/>
              </w:rPr>
              <w:t>2019</w:t>
            </w:r>
          </w:p>
        </w:tc>
        <w:tc>
          <w:tcPr>
            <w:tcW w:w="9472" w:type="dxa"/>
          </w:tcPr>
          <w:p w:rsidR="00EF12AB" w:rsidRPr="00B542FD" w:rsidRDefault="00B542FD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Doctorat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– </w:t>
            </w:r>
            <w:proofErr w:type="spellStart"/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>CentralSupélec</w:t>
            </w:r>
            <w:proofErr w:type="spellEnd"/>
          </w:p>
          <w:p w:rsidR="00EF12AB" w:rsidRPr="00B542FD" w:rsidRDefault="00B542FD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proofErr w:type="spellStart"/>
            <w:r w:rsidRPr="00F85427">
              <w:rPr>
                <w:rFonts w:cs="Times New Roman"/>
                <w:i/>
                <w:sz w:val="23"/>
                <w:szCs w:val="23"/>
              </w:rPr>
              <w:t>Spécialité</w:t>
            </w:r>
            <w:proofErr w:type="spellEnd"/>
            <w:r w:rsidRPr="00F85427">
              <w:rPr>
                <w:rFonts w:cs="Times New Roman"/>
                <w:sz w:val="23"/>
                <w:szCs w:val="23"/>
              </w:rPr>
              <w:t> </w:t>
            </w:r>
            <w:r w:rsidR="00EF12AB"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>Signal, Image, Vision</w:t>
            </w:r>
          </w:p>
        </w:tc>
      </w:tr>
      <w:tr w:rsidR="00FD723F" w:rsidRPr="00B049F6" w:rsidTr="006D094D">
        <w:tc>
          <w:tcPr>
            <w:tcW w:w="1508" w:type="dxa"/>
          </w:tcPr>
          <w:p w:rsidR="00FD723F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5 – 2016</w:t>
            </w:r>
          </w:p>
          <w:p w:rsidR="0008356B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Master 2 Informatique - Université </w:t>
            </w:r>
            <w:r w:rsidRPr="00B542FD">
              <w:rPr>
                <w:b/>
                <w:sz w:val="23"/>
                <w:szCs w:val="23"/>
                <w:lang w:val="fr-FR"/>
              </w:rPr>
              <w:t>Pierre et Marie Curie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- Télécom </w:t>
            </w:r>
            <w:proofErr w:type="spellStart"/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ParisTech</w:t>
            </w:r>
            <w:proofErr w:type="spellEnd"/>
          </w:p>
          <w:p w:rsidR="00B542FD" w:rsidRPr="00B049F6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049F6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049F6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049F6">
              <w:rPr>
                <w:rFonts w:cs="Times New Roman"/>
                <w:b/>
                <w:sz w:val="23"/>
                <w:szCs w:val="23"/>
                <w:lang w:val="fr-FR"/>
              </w:rPr>
              <w:t>Imagerie</w:t>
            </w:r>
          </w:p>
          <w:p w:rsidR="00C55123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Parcours 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raitement Avancé des Images et Vision</w:t>
            </w:r>
          </w:p>
        </w:tc>
      </w:tr>
      <w:tr w:rsidR="00FD723F" w:rsidRPr="00B049F6" w:rsidTr="006D094D">
        <w:trPr>
          <w:trHeight w:val="620"/>
        </w:trPr>
        <w:tc>
          <w:tcPr>
            <w:tcW w:w="1508" w:type="dxa"/>
          </w:tcPr>
          <w:p w:rsidR="00FD723F" w:rsidRPr="00B542FD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0 – 2015</w:t>
            </w: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Ingénieur informatique - Institut Polytechnique de Hanoï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sz w:val="23"/>
                <w:szCs w:val="23"/>
                <w:lang w:val="fr-FR"/>
              </w:rPr>
              <w:t>Programme de Formation d’Ingénieurs d’Excellence au Vietnam (Diplôme reconnu par la CTI)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Systèmes d’Information et de Communica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</w:t>
            </w:r>
          </w:p>
          <w:p w:rsidR="006D094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Note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17.1/20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Men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Très bien 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Classement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/18</w:t>
            </w:r>
          </w:p>
        </w:tc>
      </w:tr>
      <w:tr w:rsidR="00FC11E4" w:rsidRPr="00B542FD" w:rsidTr="00B7165C">
        <w:tc>
          <w:tcPr>
            <w:tcW w:w="10980" w:type="dxa"/>
            <w:gridSpan w:val="2"/>
          </w:tcPr>
          <w:p w:rsidR="00FC11E4" w:rsidRPr="00B542FD" w:rsidRDefault="00297B1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EXPÉ</w:t>
            </w:r>
            <w:r w:rsidR="008762FE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RIENCES</w:t>
            </w:r>
          </w:p>
        </w:tc>
      </w:tr>
      <w:tr w:rsidR="00D67F3C" w:rsidRPr="00B542FD" w:rsidTr="00B7165C">
        <w:trPr>
          <w:trHeight w:val="60"/>
        </w:trPr>
        <w:tc>
          <w:tcPr>
            <w:tcW w:w="10980" w:type="dxa"/>
            <w:gridSpan w:val="2"/>
          </w:tcPr>
          <w:p w:rsidR="00D67F3C" w:rsidRPr="00B542FD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833BDB" w:rsidTr="006D094D">
        <w:tc>
          <w:tcPr>
            <w:tcW w:w="1508" w:type="dxa"/>
          </w:tcPr>
          <w:p w:rsidR="006B3316" w:rsidRPr="00B542FD" w:rsidRDefault="00842605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>
              <w:rPr>
                <w:rFonts w:cs="Times New Roman"/>
                <w:b/>
                <w:sz w:val="23"/>
                <w:szCs w:val="23"/>
                <w:lang w:val="fr-FR"/>
              </w:rPr>
              <w:t>09/2019-Pré</w:t>
            </w:r>
            <w:r w:rsidR="006B3316" w:rsidRPr="00B542FD">
              <w:rPr>
                <w:rFonts w:cs="Times New Roman"/>
                <w:b/>
                <w:sz w:val="23"/>
                <w:szCs w:val="23"/>
                <w:lang w:val="fr-FR"/>
              </w:rPr>
              <w:t>sent</w:t>
            </w:r>
          </w:p>
        </w:tc>
        <w:tc>
          <w:tcPr>
            <w:tcW w:w="9472" w:type="dxa"/>
          </w:tcPr>
          <w:p w:rsidR="006B3316" w:rsidRPr="00833BDB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33BDB">
              <w:rPr>
                <w:rFonts w:cs="Times New Roman"/>
                <w:b/>
                <w:sz w:val="23"/>
                <w:szCs w:val="23"/>
              </w:rPr>
              <w:t>Ingénieur de Recherche et Développemen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33BDB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33BDB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Pr="00833BDB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Réalité Augmenté et Vision par Ordinate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pour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Industrie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et Santé</w:t>
            </w:r>
            <w:r w:rsidR="006B3316" w:rsidRPr="00833BDB">
              <w:rPr>
                <w:rFonts w:cs="Times New Roman"/>
                <w:sz w:val="23"/>
                <w:szCs w:val="23"/>
              </w:rPr>
              <w:t xml:space="preserve"> 4.0</w:t>
            </w:r>
            <w:r w:rsidR="00833BDB" w:rsidRPr="00833BDB">
              <w:rPr>
                <w:rFonts w:cs="Times New Roman"/>
                <w:sz w:val="23"/>
                <w:szCs w:val="23"/>
              </w:rPr>
              <w:t>.</w:t>
            </w:r>
          </w:p>
          <w:p w:rsidR="00833BDB" w:rsidRPr="00833BDB" w:rsidRDefault="00833BDB" w:rsidP="00833BDB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Co-encadrant des stagiaires et un doctorant</w:t>
            </w:r>
            <w:r w:rsidRPr="00833BDB">
              <w:rPr>
                <w:rFonts w:cs="Times New Roman"/>
                <w:sz w:val="23"/>
                <w:szCs w:val="23"/>
              </w:rPr>
              <w:t xml:space="preserve">, Yasser </w:t>
            </w:r>
            <w:proofErr w:type="spellStart"/>
            <w:r w:rsidRPr="00833BDB">
              <w:rPr>
                <w:rFonts w:cs="Times New Roman"/>
                <w:sz w:val="23"/>
                <w:szCs w:val="23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</w:rPr>
              <w:t>, pour la thèse</w:t>
            </w:r>
            <w:r w:rsidRPr="00833BDB">
              <w:rPr>
                <w:rFonts w:cs="Times New Roman"/>
                <w:sz w:val="23"/>
                <w:szCs w:val="23"/>
              </w:rPr>
              <w:t>: “</w:t>
            </w:r>
            <w:r>
              <w:t xml:space="preserve"> L’a</w:t>
            </w:r>
            <w:r>
              <w:t>nalyse de l’activité d’un utilisateur en réalité augmentée</w:t>
            </w:r>
            <w:r w:rsidRPr="00E82677">
              <w:t>.</w:t>
            </w:r>
            <w:r w:rsidRPr="00833BDB">
              <w:rPr>
                <w:rFonts w:cs="Times New Roman"/>
                <w:sz w:val="23"/>
                <w:szCs w:val="23"/>
              </w:rPr>
              <w:t>”.</w:t>
            </w:r>
          </w:p>
        </w:tc>
      </w:tr>
      <w:tr w:rsidR="006B3316" w:rsidRPr="00B049F6" w:rsidTr="006D094D">
        <w:tc>
          <w:tcPr>
            <w:tcW w:w="1508" w:type="dxa"/>
          </w:tcPr>
          <w:p w:rsidR="006B3316" w:rsidRPr="00B542FD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9/2016-08/2019</w:t>
            </w:r>
          </w:p>
        </w:tc>
        <w:tc>
          <w:tcPr>
            <w:tcW w:w="9472" w:type="dxa"/>
          </w:tcPr>
          <w:p w:rsidR="006B3316" w:rsidRPr="00842605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42605">
              <w:rPr>
                <w:rFonts w:cs="Times New Roman"/>
                <w:b/>
                <w:sz w:val="23"/>
                <w:szCs w:val="23"/>
              </w:rPr>
              <w:t>Doctoran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42605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Default="00842605" w:rsidP="00842605">
            <w:pPr>
              <w:pStyle w:val="Sansinterligne"/>
              <w:jc w:val="both"/>
              <w:rPr>
                <w:rFonts w:cs="Times New Roman"/>
                <w:sz w:val="23"/>
                <w:szCs w:val="23"/>
              </w:rPr>
            </w:pPr>
            <w:r w:rsidRPr="00842605">
              <w:rPr>
                <w:rFonts w:cs="Times New Roman"/>
                <w:i/>
                <w:sz w:val="23"/>
                <w:szCs w:val="23"/>
                <w:u w:val="single"/>
              </w:rPr>
              <w:t>Thèse</w:t>
            </w:r>
            <w:r w:rsidR="006B3316" w:rsidRPr="00842605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Approches Hybrides entre l’Apprentissage Automatique et la Géométrique pour la Relocalisation d'une Seule Caméra RVB</w:t>
            </w:r>
            <w:r w:rsidR="00833BDB">
              <w:rPr>
                <w:rFonts w:cs="Times New Roman"/>
                <w:sz w:val="23"/>
                <w:szCs w:val="23"/>
              </w:rPr>
              <w:t>.</w:t>
            </w:r>
          </w:p>
          <w:p w:rsidR="00833BDB" w:rsidRPr="00833BDB" w:rsidRDefault="00833BDB" w:rsidP="00833BDB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Encadrants</w:t>
            </w:r>
            <w:r w:rsidRPr="00833BDB">
              <w:rPr>
                <w:rFonts w:cs="Times New Roman"/>
                <w:sz w:val="23"/>
                <w:szCs w:val="23"/>
              </w:rPr>
              <w:t>: Pierre-Yves RICHARD, Catherine SOLADIÉ, Jérôme ROYAN.</w:t>
            </w:r>
          </w:p>
          <w:p w:rsidR="00833BDB" w:rsidRPr="00833BDB" w:rsidRDefault="00833BDB" w:rsidP="00833BDB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</w:rPr>
              <w:t>Défense le 10</w:t>
            </w:r>
            <w:r w:rsidRPr="00833BDB">
              <w:rPr>
                <w:rFonts w:cs="Times New Roman"/>
                <w:sz w:val="23"/>
                <w:szCs w:val="23"/>
              </w:rPr>
              <w:t xml:space="preserve"> </w:t>
            </w:r>
            <w:r w:rsidRPr="00833BDB">
              <w:rPr>
                <w:rFonts w:cs="Times New Roman"/>
                <w:sz w:val="23"/>
                <w:szCs w:val="23"/>
              </w:rPr>
              <w:t>Décembre</w:t>
            </w:r>
            <w:r w:rsidRPr="00833BDB">
              <w:rPr>
                <w:rFonts w:cs="Times New Roman"/>
                <w:sz w:val="23"/>
                <w:szCs w:val="23"/>
              </w:rPr>
              <w:t xml:space="preserve"> 2019</w:t>
            </w:r>
          </w:p>
          <w:p w:rsidR="00833BDB" w:rsidRPr="00842605" w:rsidRDefault="00833BDB" w:rsidP="00833BDB">
            <w:pPr>
              <w:pStyle w:val="Sansinterligne"/>
              <w:jc w:val="both"/>
              <w:rPr>
                <w:rFonts w:cs="Times New Roman"/>
                <w:sz w:val="23"/>
                <w:szCs w:val="23"/>
              </w:rPr>
            </w:pPr>
            <w:r w:rsidRPr="00833BDB">
              <w:rPr>
                <w:rFonts w:cs="Times New Roman"/>
                <w:sz w:val="23"/>
                <w:szCs w:val="23"/>
                <w:u w:val="single"/>
              </w:rPr>
              <w:t>Jury</w:t>
            </w:r>
            <w:r w:rsidRPr="00833BDB">
              <w:rPr>
                <w:rFonts w:cs="Times New Roman"/>
                <w:sz w:val="23"/>
                <w:szCs w:val="23"/>
              </w:rPr>
              <w:t xml:space="preserve">: Guillaume MOREAU, Tomas PAJDLA, Vincent LEPETIT </w:t>
            </w:r>
            <w:r w:rsidRPr="00833BDB">
              <w:rPr>
                <w:rFonts w:cs="Times New Roman"/>
                <w:sz w:val="23"/>
                <w:szCs w:val="23"/>
              </w:rPr>
              <w:t>et</w:t>
            </w:r>
            <w:r w:rsidRPr="00833BDB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les encadrants</w:t>
            </w:r>
            <w:r w:rsidRPr="00833BDB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9B6EDC" w:rsidRPr="00B049F6" w:rsidTr="006D094D">
        <w:tc>
          <w:tcPr>
            <w:tcW w:w="1508" w:type="dxa"/>
          </w:tcPr>
          <w:p w:rsidR="009B6EDC" w:rsidRPr="00B542FD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-07/2016</w:t>
            </w:r>
          </w:p>
        </w:tc>
        <w:tc>
          <w:tcPr>
            <w:tcW w:w="9472" w:type="dxa"/>
          </w:tcPr>
          <w:p w:rsidR="00842605" w:rsidRPr="00F85427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fin d’études du master 2 à l’entreprise INNOV-PLUS, Orsay</w:t>
            </w:r>
          </w:p>
          <w:p w:rsidR="00842605" w:rsidRPr="00F85427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itre</w:t>
            </w: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 :</w:t>
            </w:r>
            <w:r w:rsidRPr="00F85427">
              <w:rPr>
                <w:rFonts w:cs="Times New Roman"/>
                <w:sz w:val="23"/>
                <w:szCs w:val="23"/>
              </w:rPr>
              <w:t xml:space="preserve"> Stagiaire ingénieur en développement électronique embarqué : portage temps réel d’algorithmes de Traitement d’Image</w:t>
            </w:r>
          </w:p>
          <w:p w:rsidR="00D3732F" w:rsidRPr="00B542FD" w:rsidRDefault="00842605" w:rsidP="00CC1E98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:</w:t>
            </w:r>
            <w:r w:rsidRPr="00F85427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développer le</w:t>
            </w:r>
            <w:r w:rsidRPr="00F85427">
              <w:rPr>
                <w:rFonts w:cs="Times New Roman"/>
                <w:sz w:val="23"/>
                <w:szCs w:val="23"/>
              </w:rPr>
              <w:t xml:space="preserve"> système d'assistance à la vigilance au volant afin de réduire les sinistres liés à la fatigue au volant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FD723F" w:rsidRPr="00B049F6" w:rsidTr="006D094D">
        <w:tc>
          <w:tcPr>
            <w:tcW w:w="1508" w:type="dxa"/>
          </w:tcPr>
          <w:p w:rsidR="0015424B" w:rsidRPr="00B542FD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8/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/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>2015</w:t>
            </w:r>
          </w:p>
        </w:tc>
        <w:tc>
          <w:tcPr>
            <w:tcW w:w="9472" w:type="dxa"/>
          </w:tcPr>
          <w:p w:rsidR="00FD723F" w:rsidRPr="00B542FD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recherche – Institut de Recherche MICA (IPH-CNRS/UMI 2954 INP Grenoble, Vietnam)</w:t>
            </w:r>
          </w:p>
          <w:p w:rsidR="0015424B" w:rsidRPr="00B542FD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1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Recherche et développement des algorithmes pour d</w:t>
            </w:r>
            <w:r w:rsidRPr="00842605">
              <w:rPr>
                <w:rFonts w:cs="Times New Roman"/>
                <w:sz w:val="23"/>
                <w:szCs w:val="23"/>
              </w:rPr>
              <w:t>étecter, suivre et caractériser les bateaux sur la mer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  <w:p w:rsidR="004F779A" w:rsidRPr="00B542FD" w:rsidRDefault="00842605" w:rsidP="00CD6C25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2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CD6C25">
              <w:rPr>
                <w:rFonts w:cs="Times New Roman"/>
                <w:sz w:val="23"/>
                <w:szCs w:val="23"/>
              </w:rPr>
              <w:t>Création</w:t>
            </w:r>
            <w:r>
              <w:rPr>
                <w:rFonts w:cs="Times New Roman"/>
                <w:sz w:val="23"/>
                <w:szCs w:val="23"/>
              </w:rPr>
              <w:t xml:space="preserve"> des </w:t>
            </w:r>
            <w:r w:rsidR="00CD6C25">
              <w:rPr>
                <w:rFonts w:cs="Times New Roman"/>
                <w:sz w:val="23"/>
                <w:szCs w:val="23"/>
              </w:rPr>
              <w:t>systèmes</w:t>
            </w:r>
            <w:r>
              <w:rPr>
                <w:rFonts w:cs="Times New Roman"/>
                <w:sz w:val="23"/>
                <w:szCs w:val="23"/>
              </w:rPr>
              <w:t xml:space="preserve"> pour </w:t>
            </w:r>
            <w:r w:rsidR="00CD6C25">
              <w:rPr>
                <w:rFonts w:cs="Times New Roman"/>
                <w:sz w:val="23"/>
                <w:szCs w:val="23"/>
              </w:rPr>
              <w:t>identifier</w:t>
            </w:r>
            <w:r w:rsidRPr="00842605">
              <w:rPr>
                <w:rFonts w:cs="Times New Roman"/>
                <w:sz w:val="23"/>
                <w:szCs w:val="23"/>
              </w:rPr>
              <w:t xml:space="preserve"> des plantes par l’image</w:t>
            </w:r>
            <w:r>
              <w:rPr>
                <w:rFonts w:cs="Times New Roman"/>
                <w:i/>
                <w:sz w:val="23"/>
                <w:szCs w:val="23"/>
              </w:rPr>
              <w:t>.</w:t>
            </w:r>
          </w:p>
        </w:tc>
      </w:tr>
      <w:tr w:rsidR="00FF6FF2" w:rsidRPr="00B049F6" w:rsidTr="006D094D">
        <w:trPr>
          <w:trHeight w:val="655"/>
        </w:trPr>
        <w:tc>
          <w:tcPr>
            <w:tcW w:w="1508" w:type="dxa"/>
          </w:tcPr>
          <w:p w:rsidR="00FF6FF2" w:rsidRPr="00B542FD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6-08/</w:t>
            </w:r>
            <w:r w:rsidR="00FF6FF2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</w:p>
        </w:tc>
        <w:tc>
          <w:tcPr>
            <w:tcW w:w="9472" w:type="dxa"/>
          </w:tcPr>
          <w:p w:rsidR="003C4AB5" w:rsidRPr="00F85427" w:rsidRDefault="003C4AB5" w:rsidP="003C4AB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’Ingénieur – BK-ICT (une entreprise informatique, Vietnam)</w:t>
            </w:r>
          </w:p>
          <w:p w:rsidR="00A27D05" w:rsidRPr="00B542FD" w:rsidRDefault="003C4AB5" w:rsidP="003C4AB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Pr="003C4AB5">
              <w:rPr>
                <w:rFonts w:cs="Times New Roman"/>
                <w:sz w:val="23"/>
                <w:szCs w:val="23"/>
              </w:rPr>
              <w:t>recherche du microcontrôleur ARM et création d’un système communication à l’hôpital par wifi.</w:t>
            </w:r>
          </w:p>
        </w:tc>
      </w:tr>
      <w:tr w:rsidR="00E063B7" w:rsidRPr="00B049F6" w:rsidTr="006D094D">
        <w:tc>
          <w:tcPr>
            <w:tcW w:w="1508" w:type="dxa"/>
          </w:tcPr>
          <w:p w:rsidR="00E063B7" w:rsidRPr="00B542FD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-08/</w:t>
            </w:r>
            <w:r w:rsidR="00E063B7" w:rsidRPr="00B542FD">
              <w:rPr>
                <w:rFonts w:cs="Times New Roman"/>
                <w:b/>
                <w:sz w:val="23"/>
                <w:szCs w:val="23"/>
                <w:lang w:val="fr-FR"/>
              </w:rPr>
              <w:t>2013</w:t>
            </w:r>
          </w:p>
          <w:p w:rsidR="00E063B7" w:rsidRPr="00B542FD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025549" w:rsidRPr="00025549" w:rsidRDefault="00025549" w:rsidP="00025549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b/>
                <w:sz w:val="23"/>
                <w:szCs w:val="23"/>
                <w:lang w:val="fr-FR"/>
              </w:rPr>
              <w:t>Stage d’Ingénieur – LIFETIME (une entreprise informatique, Vietnam)</w:t>
            </w:r>
          </w:p>
          <w:p w:rsidR="00971E63" w:rsidRPr="00025549" w:rsidRDefault="00025549" w:rsidP="00025549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i/>
                <w:sz w:val="23"/>
                <w:szCs w:val="23"/>
                <w:u w:val="single"/>
                <w:lang w:val="fr-FR"/>
              </w:rPr>
              <w:t>Mission :</w:t>
            </w:r>
            <w:r w:rsidRPr="00025549">
              <w:rPr>
                <w:rFonts w:cs="Times New Roman"/>
                <w:i/>
                <w:sz w:val="23"/>
                <w:szCs w:val="23"/>
                <w:lang w:val="fr-FR"/>
              </w:rPr>
              <w:t xml:space="preserve"> </w:t>
            </w:r>
            <w:r w:rsidRPr="00025549">
              <w:rPr>
                <w:rFonts w:cs="Times New Roman"/>
                <w:sz w:val="23"/>
                <w:szCs w:val="23"/>
                <w:lang w:val="fr-FR"/>
              </w:rPr>
              <w:t>développement  des applications sur  iOS</w:t>
            </w:r>
            <w:r>
              <w:rPr>
                <w:rFonts w:cs="Times New Roman"/>
                <w:sz w:val="23"/>
                <w:szCs w:val="23"/>
                <w:lang w:val="fr-FR"/>
              </w:rPr>
              <w:t>.</w:t>
            </w:r>
          </w:p>
        </w:tc>
      </w:tr>
      <w:tr w:rsidR="004160BB" w:rsidRPr="00B049F6" w:rsidTr="006D094D">
        <w:tc>
          <w:tcPr>
            <w:tcW w:w="1508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F76F14" w:rsidRPr="00B542FD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PUB</w:t>
            </w:r>
            <w:r w:rsidR="00F76F14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LICATION</w:t>
            </w:r>
            <w:r w:rsidR="00297B11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S</w:t>
            </w:r>
          </w:p>
        </w:tc>
      </w:tr>
      <w:tr w:rsidR="00F76F14" w:rsidRPr="00B542FD" w:rsidTr="00B7165C">
        <w:trPr>
          <w:trHeight w:val="60"/>
        </w:trPr>
        <w:tc>
          <w:tcPr>
            <w:tcW w:w="10980" w:type="dxa"/>
            <w:gridSpan w:val="2"/>
          </w:tcPr>
          <w:p w:rsidR="00F76F14" w:rsidRPr="00B542FD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F411C3" w:rsidRPr="00F411C3" w:rsidRDefault="00F411C3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Efficient Multi-stream Temporal Learning and Post-fusion Strategy for 3D Skeleton-based Hand Activity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lastRenderedPageBreak/>
              <w:t>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.</w:t>
            </w:r>
          </w:p>
          <w:p w:rsidR="00F411C3" w:rsidRPr="00F411C3" w:rsidRDefault="00F411C3" w:rsidP="00F411C3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, Efficient multi-output scene coordinate prediction for fast and accurate camera relocalization from a single RGB image, Computer Vision and Image Understanding, 2019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B542FD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Pr="00B049F6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In IEEE International Conference on 3D Vision (3DV)</w:t>
            </w:r>
            <w:r w:rsidR="006D094D" w:rsidRPr="00B049F6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B542FD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B049F6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B049F6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B049F6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B049F6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B049F6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lastRenderedPageBreak/>
              <w:t>BREVETS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1911C9" w:rsidRPr="001911C9" w:rsidRDefault="001911C9" w:rsidP="001911C9">
            <w:pPr>
              <w:pStyle w:val="Paragraphedeliste"/>
              <w:numPr>
                <w:ilvl w:val="0"/>
                <w:numId w:val="20"/>
              </w:numPr>
              <w:rPr>
                <w:sz w:val="23"/>
                <w:szCs w:val="23"/>
                <w:lang w:val="fr-FR"/>
              </w:rPr>
            </w:pPr>
            <w:r w:rsidRPr="001911C9">
              <w:rPr>
                <w:b/>
                <w:sz w:val="23"/>
                <w:szCs w:val="23"/>
              </w:rPr>
              <w:t>Nam-Duong Duong</w:t>
            </w:r>
            <w:r w:rsidRPr="001911C9">
              <w:rPr>
                <w:sz w:val="23"/>
                <w:szCs w:val="23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</w:rPr>
              <w:t>Kacete</w:t>
            </w:r>
            <w:proofErr w:type="spellEnd"/>
            <w:r w:rsidRPr="001911C9">
              <w:rPr>
                <w:sz w:val="23"/>
                <w:szCs w:val="23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</w:rPr>
              <w:t>Soladie</w:t>
            </w:r>
            <w:proofErr w:type="spellEnd"/>
            <w:r w:rsidRPr="001911C9">
              <w:rPr>
                <w:sz w:val="23"/>
                <w:szCs w:val="23"/>
              </w:rPr>
              <w:t xml:space="preserve">. Method for predicting a three-dimensional (3d) depiction, and corresponding device, system and computer program. </w:t>
            </w:r>
            <w:r w:rsidRPr="001911C9">
              <w:rPr>
                <w:sz w:val="23"/>
                <w:szCs w:val="23"/>
                <w:lang w:val="fr-FR"/>
              </w:rPr>
              <w:t>Patent WO2020126693. Jun 25, 2020.</w:t>
            </w:r>
          </w:p>
          <w:p w:rsidR="00E50370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049F6">
              <w:rPr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>.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B049F6">
              <w:rPr>
                <w:sz w:val="23"/>
                <w:szCs w:val="23"/>
                <w:lang w:val="en-US"/>
              </w:rPr>
              <w:t>he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sz w:val="23"/>
                <w:szCs w:val="23"/>
                <w:lang w:val="en-US"/>
              </w:rPr>
              <w:t>In</w:t>
            </w:r>
            <w:r w:rsidR="001F4A10" w:rsidRPr="00B049F6">
              <w:rPr>
                <w:sz w:val="23"/>
                <w:szCs w:val="23"/>
                <w:lang w:val="en-US"/>
              </w:rPr>
              <w:t>stallation of a Camera in t</w:t>
            </w:r>
            <w:r w:rsidRPr="00B049F6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049F6">
              <w:rPr>
                <w:sz w:val="23"/>
                <w:szCs w:val="23"/>
                <w:lang w:val="en-US"/>
              </w:rPr>
              <w:t xml:space="preserve">Augmented Reality System and Associated Computer Program. </w:t>
            </w:r>
            <w:r w:rsidRPr="00B542FD">
              <w:rPr>
                <w:sz w:val="23"/>
                <w:szCs w:val="23"/>
              </w:rPr>
              <w:t>Patent WO2019091787.May 16, 2019.</w:t>
            </w:r>
          </w:p>
          <w:p w:rsidR="009A4012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049F6">
              <w:rPr>
                <w:b/>
                <w:sz w:val="23"/>
                <w:szCs w:val="23"/>
                <w:lang w:val="en-US"/>
              </w:rPr>
              <w:t>Nam-Duong Duong</w:t>
            </w:r>
            <w:r w:rsidRPr="00B049F6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B049F6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B049F6">
              <w:rPr>
                <w:sz w:val="23"/>
                <w:szCs w:val="23"/>
                <w:lang w:val="en-US"/>
              </w:rPr>
              <w:t>.</w:t>
            </w:r>
            <w:r w:rsidR="001F4A10" w:rsidRPr="00B049F6">
              <w:rPr>
                <w:sz w:val="23"/>
                <w:szCs w:val="23"/>
                <w:lang w:val="en-US"/>
              </w:rPr>
              <w:t xml:space="preserve"> </w:t>
            </w:r>
            <w:r w:rsidRPr="00B542FD">
              <w:rPr>
                <w:sz w:val="23"/>
                <w:szCs w:val="23"/>
              </w:rPr>
              <w:t>Procédé de prédiction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ordinateur correspondant. Patent FR1873626.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OMPÉTENCES</w:t>
            </w:r>
            <w:r w:rsidR="009A4012" w:rsidRPr="00B542FD"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  <w:tab/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6D094D">
        <w:tc>
          <w:tcPr>
            <w:tcW w:w="1508" w:type="dxa"/>
          </w:tcPr>
          <w:p w:rsidR="009A4012" w:rsidRPr="00B542FD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echniqu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b/>
                <w:sz w:val="23"/>
                <w:szCs w:val="23"/>
              </w:rPr>
              <w:t>Traitement d’images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b/>
                <w:sz w:val="23"/>
                <w:szCs w:val="23"/>
              </w:rPr>
              <w:t>Vision par ordinateur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Machine Learning, </w:t>
            </w:r>
            <w:r w:rsidRPr="00297B11">
              <w:rPr>
                <w:rFonts w:cs="Times New Roman"/>
                <w:b/>
                <w:sz w:val="23"/>
                <w:szCs w:val="23"/>
              </w:rPr>
              <w:t>R</w:t>
            </w:r>
            <w:r>
              <w:rPr>
                <w:rFonts w:cs="Times New Roman"/>
                <w:b/>
                <w:sz w:val="23"/>
                <w:szCs w:val="23"/>
              </w:rPr>
              <w:t>éalité Augmenté.</w:t>
            </w:r>
          </w:p>
          <w:p w:rsidR="009A4012" w:rsidRPr="00B542FD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Langages de programmation</w:t>
            </w:r>
            <w:r w:rsidR="009A4012" w:rsidRPr="00B542FD">
              <w:rPr>
                <w:rFonts w:cs="Times New Roman"/>
                <w:b/>
                <w:sz w:val="23"/>
                <w:szCs w:val="23"/>
              </w:rPr>
              <w:t>:</w:t>
            </w:r>
            <w:r w:rsidR="009A4012" w:rsidRPr="00B542FD">
              <w:rPr>
                <w:rFonts w:cs="Times New Roman"/>
                <w:sz w:val="23"/>
                <w:szCs w:val="23"/>
              </w:rPr>
              <w:t xml:space="preserve"> C++, Python, C#, Matlab, Unity3D.</w:t>
            </w:r>
          </w:p>
          <w:p w:rsidR="009A4012" w:rsidRPr="00B049F6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B049F6">
              <w:rPr>
                <w:rFonts w:cs="Times New Roman"/>
                <w:b/>
                <w:sz w:val="23"/>
                <w:szCs w:val="23"/>
                <w:lang w:val="en-US"/>
              </w:rPr>
              <w:t>Framework:</w:t>
            </w:r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B049F6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B049F6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B049F6" w:rsidTr="006D094D">
        <w:trPr>
          <w:trHeight w:val="112"/>
        </w:trPr>
        <w:tc>
          <w:tcPr>
            <w:tcW w:w="1508" w:type="dxa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Langag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sz w:val="23"/>
                <w:szCs w:val="23"/>
              </w:rPr>
              <w:t>Français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sz w:val="23"/>
                <w:szCs w:val="23"/>
              </w:rPr>
              <w:t>Anglais</w:t>
            </w:r>
            <w:r w:rsidR="009A4012" w:rsidRPr="00297B11">
              <w:rPr>
                <w:rFonts w:cs="Times New Roman"/>
                <w:sz w:val="23"/>
                <w:szCs w:val="23"/>
              </w:rPr>
              <w:t>, Vietnam</w:t>
            </w:r>
            <w:r>
              <w:rPr>
                <w:rFonts w:cs="Times New Roman"/>
                <w:sz w:val="23"/>
                <w:szCs w:val="23"/>
              </w:rPr>
              <w:t>ien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 (</w:t>
            </w:r>
            <w:r>
              <w:rPr>
                <w:rFonts w:cs="Times New Roman"/>
                <w:sz w:val="23"/>
                <w:szCs w:val="23"/>
              </w:rPr>
              <w:t>langage maternelle</w:t>
            </w:r>
            <w:r w:rsidR="009A4012" w:rsidRPr="00297B11">
              <w:rPr>
                <w:rFonts w:cs="Times New Roman"/>
                <w:sz w:val="23"/>
                <w:szCs w:val="23"/>
              </w:rPr>
              <w:t>).</w:t>
            </w:r>
          </w:p>
          <w:p w:rsidR="006D094D" w:rsidRPr="00297B1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9B23B0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DISTINCTIONS</w:t>
            </w:r>
            <w:r w:rsidR="00A360B9" w:rsidRPr="00B542FD"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  <w:tab/>
            </w:r>
          </w:p>
        </w:tc>
      </w:tr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254C4" w:rsidRPr="00B049F6" w:rsidTr="006D094D">
        <w:tc>
          <w:tcPr>
            <w:tcW w:w="1508" w:type="dxa"/>
          </w:tcPr>
          <w:p w:rsidR="006254C4" w:rsidRPr="00B542FD" w:rsidRDefault="006F443B" w:rsidP="00E8547C">
            <w:pPr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lastRenderedPageBreak/>
              <w:t>04</w:t>
            </w:r>
            <w:r w:rsidR="006254C4">
              <w:rPr>
                <w:b/>
                <w:sz w:val="23"/>
                <w:szCs w:val="23"/>
                <w:lang w:val="fr-FR"/>
              </w:rPr>
              <w:t>/2019</w:t>
            </w:r>
          </w:p>
        </w:tc>
        <w:tc>
          <w:tcPr>
            <w:tcW w:w="9472" w:type="dxa"/>
          </w:tcPr>
          <w:p w:rsidR="006254C4" w:rsidRPr="00E8547C" w:rsidRDefault="006254C4" w:rsidP="00E8547C">
            <w:pPr>
              <w:rPr>
                <w:sz w:val="23"/>
                <w:szCs w:val="23"/>
                <w:lang w:val="fr-FR"/>
              </w:rPr>
            </w:pPr>
            <w:r>
              <w:rPr>
                <w:sz w:val="23"/>
                <w:szCs w:val="23"/>
                <w:lang w:val="fr-FR"/>
              </w:rPr>
              <w:t>Le meilleur doctorant à IRT b-</w:t>
            </w:r>
            <w:proofErr w:type="spellStart"/>
            <w:r>
              <w:rPr>
                <w:sz w:val="23"/>
                <w:szCs w:val="23"/>
                <w:lang w:val="fr-FR"/>
              </w:rPr>
              <w:t>com</w:t>
            </w:r>
            <w:proofErr w:type="spellEnd"/>
            <w:r>
              <w:rPr>
                <w:sz w:val="23"/>
                <w:szCs w:val="23"/>
                <w:lang w:val="fr-FR"/>
              </w:rPr>
              <w:t>, 2018.</w:t>
            </w:r>
          </w:p>
        </w:tc>
      </w:tr>
      <w:tr w:rsidR="00E8547C" w:rsidRPr="00B049F6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9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Bourse master de la région Ile de France</w:t>
            </w:r>
          </w:p>
        </w:tc>
      </w:tr>
      <w:tr w:rsidR="00E8547C" w:rsidRPr="00B049F6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Premier prix au “Concours de la recherche scientifique” de l’Institut MICA – CNRS/UMI 2954</w:t>
            </w:r>
          </w:p>
        </w:tc>
      </w:tr>
      <w:tr w:rsidR="00E8547C" w:rsidRPr="00B049F6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3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au Concours de Microsoft</w:t>
            </w:r>
          </w:p>
        </w:tc>
      </w:tr>
      <w:tr w:rsidR="00E8547C" w:rsidRPr="00B049F6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9</w:t>
            </w:r>
          </w:p>
        </w:tc>
        <w:tc>
          <w:tcPr>
            <w:tcW w:w="9472" w:type="dxa"/>
          </w:tcPr>
          <w:p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r w:rsidRPr="00E8547C">
              <w:rPr>
                <w:sz w:val="23"/>
                <w:szCs w:val="23"/>
                <w:lang w:val="fr-FR"/>
              </w:rPr>
              <w:t xml:space="preserve"> de l’année scolaire 2009-2010</w:t>
            </w:r>
          </w:p>
        </w:tc>
      </w:tr>
      <w:tr w:rsidR="00E8547C" w:rsidRPr="00833BDB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8</w:t>
            </w:r>
          </w:p>
        </w:tc>
        <w:tc>
          <w:tcPr>
            <w:tcW w:w="9472" w:type="dxa"/>
          </w:tcPr>
          <w:p w:rsidR="00E8547C" w:rsidRPr="00E8547C" w:rsidRDefault="00E8547C" w:rsidP="001911C9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 xml:space="preserve">Deuxième prix en Informatique au Concours de sélection d’Excellents élèves </w:t>
            </w:r>
            <w:r w:rsidR="001911C9">
              <w:rPr>
                <w:sz w:val="23"/>
                <w:szCs w:val="23"/>
                <w:lang w:val="fr-FR"/>
              </w:rPr>
              <w:t>au Vietnam</w:t>
            </w:r>
            <w:bookmarkStart w:id="0" w:name="_GoBack"/>
            <w:bookmarkEnd w:id="0"/>
            <w:r w:rsidRPr="00E8547C">
              <w:rPr>
                <w:sz w:val="23"/>
                <w:szCs w:val="23"/>
                <w:lang w:val="fr-FR"/>
              </w:rPr>
              <w:t xml:space="preserve"> de l’année scolaire 2008-2009</w:t>
            </w: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B542FD" w:rsidTr="006D094D">
        <w:tc>
          <w:tcPr>
            <w:tcW w:w="10980" w:type="dxa"/>
          </w:tcPr>
          <w:p w:rsidR="006D094D" w:rsidRPr="00B542FD" w:rsidRDefault="00E8547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ENTRE D’INTÉRÊT</w: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</w:tr>
      <w:tr w:rsidR="006D094D" w:rsidRPr="00B542FD" w:rsidTr="006D094D"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</w:tbl>
    <w:p w:rsidR="00E8547C" w:rsidRPr="00183B89" w:rsidRDefault="00E8547C" w:rsidP="00E8547C">
      <w:pPr>
        <w:pStyle w:val="Sansinterligne"/>
        <w:spacing w:line="276" w:lineRule="auto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3B89">
        <w:rPr>
          <w:rFonts w:cs="Times New Roman"/>
          <w:b/>
          <w:sz w:val="23"/>
          <w:szCs w:val="23"/>
          <w:lang w:val="en-US"/>
        </w:rPr>
        <w:t>Sports :</w:t>
      </w:r>
      <w:proofErr w:type="gramEnd"/>
      <w:r w:rsidRPr="00183B89">
        <w:rPr>
          <w:rFonts w:cs="Times New Roman"/>
          <w:sz w:val="23"/>
          <w:szCs w:val="23"/>
          <w:lang w:val="en-US"/>
        </w:rPr>
        <w:t xml:space="preserve"> Football,</w:t>
      </w:r>
      <w:r>
        <w:rPr>
          <w:rFonts w:cs="Times New Roman"/>
          <w:sz w:val="23"/>
          <w:szCs w:val="23"/>
          <w:lang w:val="en-US"/>
        </w:rPr>
        <w:t xml:space="preserve"> badminton</w:t>
      </w:r>
      <w:r w:rsidRPr="00183B89">
        <w:rPr>
          <w:rFonts w:cs="Times New Roman"/>
          <w:sz w:val="23"/>
          <w:szCs w:val="23"/>
          <w:lang w:val="en-US"/>
        </w:rPr>
        <w:t>, ping-pong.</w:t>
      </w:r>
      <w:r w:rsidR="00AA6E8F">
        <w:rPr>
          <w:rFonts w:cs="Times New Roman"/>
          <w:sz w:val="23"/>
          <w:szCs w:val="23"/>
          <w:lang w:val="en-US"/>
        </w:rPr>
        <w:t xml:space="preserve"> </w:t>
      </w:r>
      <w:r w:rsidR="00CD22CC">
        <w:rPr>
          <w:rFonts w:cs="Times New Roman"/>
          <w:sz w:val="23"/>
          <w:szCs w:val="23"/>
          <w:lang w:val="en-US"/>
        </w:rPr>
        <w:tab/>
      </w:r>
      <w:r w:rsidR="00CD22CC">
        <w:rPr>
          <w:rFonts w:cs="Times New Roman"/>
          <w:sz w:val="23"/>
          <w:szCs w:val="23"/>
          <w:lang w:val="en-US"/>
        </w:rPr>
        <w:tab/>
      </w:r>
      <w:r w:rsidRPr="00F85427">
        <w:rPr>
          <w:rFonts w:cs="Times New Roman"/>
          <w:b/>
          <w:sz w:val="23"/>
          <w:szCs w:val="23"/>
        </w:rPr>
        <w:t>Loisirs </w:t>
      </w:r>
      <w:r w:rsidRPr="00F85427">
        <w:rPr>
          <w:rFonts w:cs="Times New Roman"/>
          <w:sz w:val="23"/>
          <w:szCs w:val="23"/>
        </w:rPr>
        <w:t>: Voyage, musique, Cinéma.</w:t>
      </w:r>
    </w:p>
    <w:sectPr w:rsidR="00E8547C" w:rsidRPr="00183B89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71.25pt;height:66.75pt;visibility:visible;mso-wrap-style:square" o:bullet="t">
        <v:imagedata r:id="rId1" o:title=""/>
      </v:shape>
    </w:pict>
  </w:numPicBullet>
  <w:numPicBullet w:numPicBulletId="1">
    <w:pict>
      <v:shape id="_x0000_i1167" type="#_x0000_t75" style="width:279.75pt;height:212.25pt" o:bullet="t">
        <v:imagedata r:id="rId2" o:title="mail_icon"/>
      </v:shape>
    </w:pict>
  </w:numPicBullet>
  <w:numPicBullet w:numPicBulletId="2">
    <w:pict>
      <v:shape id="_x0000_i1168" type="#_x0000_t75" style="width:63.75pt;height:65.25pt;visibility:visible;mso-wrap-style:square" o:bullet="t">
        <v:imagedata r:id="rId3" o:title=""/>
      </v:shape>
    </w:pict>
  </w:numPicBullet>
  <w:numPicBullet w:numPicBulletId="3">
    <w:pict>
      <v:shape id="_x0000_i1169" type="#_x0000_t75" style="width:261.75pt;height:261.75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549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911C9"/>
    <w:rsid w:val="001A3447"/>
    <w:rsid w:val="001A7E6D"/>
    <w:rsid w:val="001B3820"/>
    <w:rsid w:val="001C5ACF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97B11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4AB5"/>
    <w:rsid w:val="003C7751"/>
    <w:rsid w:val="003E125F"/>
    <w:rsid w:val="003F4869"/>
    <w:rsid w:val="00400B8A"/>
    <w:rsid w:val="00402D9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C4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443B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3BDB"/>
    <w:rsid w:val="008367F1"/>
    <w:rsid w:val="00842605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23B0"/>
    <w:rsid w:val="009B6EDC"/>
    <w:rsid w:val="009C5CB6"/>
    <w:rsid w:val="009C7620"/>
    <w:rsid w:val="009D192C"/>
    <w:rsid w:val="009D3F39"/>
    <w:rsid w:val="009D75E8"/>
    <w:rsid w:val="009F52DC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A6E8F"/>
    <w:rsid w:val="00AC58EF"/>
    <w:rsid w:val="00AD5CA2"/>
    <w:rsid w:val="00AD7116"/>
    <w:rsid w:val="00B049F6"/>
    <w:rsid w:val="00B12EE9"/>
    <w:rsid w:val="00B267FD"/>
    <w:rsid w:val="00B35E9B"/>
    <w:rsid w:val="00B474FD"/>
    <w:rsid w:val="00B54222"/>
    <w:rsid w:val="00B542FD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22CC"/>
    <w:rsid w:val="00CD6854"/>
    <w:rsid w:val="00CD6B5E"/>
    <w:rsid w:val="00CD6C25"/>
    <w:rsid w:val="00CE36F3"/>
    <w:rsid w:val="00CE52C7"/>
    <w:rsid w:val="00CF76CA"/>
    <w:rsid w:val="00D024B7"/>
    <w:rsid w:val="00D04450"/>
    <w:rsid w:val="00D04544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8547C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11C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B510-52EC-4BB5-92C1-46683EA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33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21</cp:revision>
  <cp:lastPrinted>2020-04-19T09:47:00Z</cp:lastPrinted>
  <dcterms:created xsi:type="dcterms:W3CDTF">2020-04-19T09:12:00Z</dcterms:created>
  <dcterms:modified xsi:type="dcterms:W3CDTF">2022-02-11T12:07:00Z</dcterms:modified>
</cp:coreProperties>
</file>